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7D705" w14:textId="77777777" w:rsidR="00285A60" w:rsidRPr="00521D83" w:rsidRDefault="00073AFE" w:rsidP="0033668E">
      <w:pPr>
        <w:ind w:left="720"/>
        <w:rPr>
          <w:rFonts w:ascii="Times New Roman" w:hAnsi="Times New Roman" w:cs="Times New Roman"/>
          <w:sz w:val="32"/>
          <w:szCs w:val="32"/>
        </w:rPr>
      </w:pPr>
      <w:r w:rsidRPr="003366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668E">
        <w:rPr>
          <w:rFonts w:ascii="Times New Roman" w:hAnsi="Times New Roman" w:cs="Times New Roman"/>
          <w:sz w:val="24"/>
          <w:szCs w:val="24"/>
        </w:rPr>
        <w:tab/>
      </w:r>
      <w:r w:rsidRPr="00521D83">
        <w:rPr>
          <w:rFonts w:ascii="Times New Roman" w:hAnsi="Times New Roman" w:cs="Times New Roman"/>
          <w:sz w:val="24"/>
          <w:szCs w:val="24"/>
        </w:rPr>
        <w:tab/>
      </w:r>
      <w:r w:rsidRPr="00521D83">
        <w:rPr>
          <w:rFonts w:ascii="Times New Roman" w:hAnsi="Times New Roman" w:cs="Times New Roman"/>
          <w:sz w:val="24"/>
          <w:szCs w:val="24"/>
        </w:rPr>
        <w:tab/>
      </w:r>
      <w:r w:rsidR="00B94D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1D83">
        <w:rPr>
          <w:rFonts w:ascii="Times New Roman" w:hAnsi="Times New Roman" w:cs="Times New Roman"/>
          <w:sz w:val="32"/>
          <w:szCs w:val="32"/>
        </w:rPr>
        <w:t>Iesniegums</w:t>
      </w:r>
    </w:p>
    <w:p w14:paraId="27008E5E" w14:textId="77777777" w:rsidR="001701F1" w:rsidRPr="00521D83" w:rsidRDefault="001701F1" w:rsidP="0033668E">
      <w:pPr>
        <w:ind w:left="720"/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 xml:space="preserve">                                 Ogres sākumskolas direktorei</w:t>
      </w:r>
    </w:p>
    <w:p w14:paraId="5B6284CA" w14:textId="77777777" w:rsidR="00B94DCE" w:rsidRDefault="00B94DCE" w:rsidP="00AA55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D0EA6" w14:textId="77777777" w:rsidR="001701F1" w:rsidRPr="00521D83" w:rsidRDefault="0006390B" w:rsidP="00AA5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>L</w:t>
      </w:r>
      <w:r w:rsidR="001701F1" w:rsidRPr="00521D83">
        <w:rPr>
          <w:rFonts w:ascii="Times New Roman" w:hAnsi="Times New Roman" w:cs="Times New Roman"/>
          <w:sz w:val="24"/>
          <w:szCs w:val="24"/>
        </w:rPr>
        <w:t>ūd</w:t>
      </w:r>
      <w:r w:rsidR="00442AA9" w:rsidRPr="00521D83">
        <w:rPr>
          <w:rFonts w:ascii="Times New Roman" w:hAnsi="Times New Roman" w:cs="Times New Roman"/>
          <w:sz w:val="24"/>
          <w:szCs w:val="24"/>
        </w:rPr>
        <w:t>zu uzņemt manu dēlu</w:t>
      </w:r>
      <w:r w:rsidR="001701F1" w:rsidRPr="00521D83">
        <w:rPr>
          <w:rFonts w:ascii="Times New Roman" w:hAnsi="Times New Roman" w:cs="Times New Roman"/>
          <w:sz w:val="24"/>
          <w:szCs w:val="24"/>
        </w:rPr>
        <w:t>, meitu</w:t>
      </w:r>
      <w:r w:rsidR="006B7332" w:rsidRPr="00521D83">
        <w:rPr>
          <w:rFonts w:ascii="Times New Roman" w:hAnsi="Times New Roman" w:cs="Times New Roman"/>
          <w:sz w:val="24"/>
          <w:szCs w:val="24"/>
        </w:rPr>
        <w:t xml:space="preserve"> </w:t>
      </w:r>
      <w:r w:rsidR="00B73624" w:rsidRPr="00521D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71254" w:rsidRPr="00521D83">
        <w:rPr>
          <w:rFonts w:ascii="Times New Roman" w:hAnsi="Times New Roman" w:cs="Times New Roman"/>
          <w:sz w:val="24"/>
          <w:szCs w:val="24"/>
        </w:rPr>
        <w:t>______</w:t>
      </w:r>
    </w:p>
    <w:p w14:paraId="5777EB44" w14:textId="77777777" w:rsidR="00B579F0" w:rsidRPr="00521D83" w:rsidRDefault="00521D83" w:rsidP="00C266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579F0" w:rsidRPr="00521D83">
        <w:rPr>
          <w:rFonts w:ascii="Times New Roman" w:hAnsi="Times New Roman" w:cs="Times New Roman"/>
          <w:sz w:val="24"/>
          <w:szCs w:val="24"/>
        </w:rPr>
        <w:t>/vārds, uzvārds/</w:t>
      </w:r>
    </w:p>
    <w:p w14:paraId="2E897E60" w14:textId="77777777" w:rsidR="00521D83" w:rsidRPr="00521D83" w:rsidRDefault="00B73624" w:rsidP="00B94DCE">
      <w:pPr>
        <w:tabs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71254" w:rsidRPr="00521D83">
        <w:rPr>
          <w:rFonts w:ascii="Times New Roman" w:hAnsi="Times New Roman" w:cs="Times New Roman"/>
          <w:sz w:val="24"/>
          <w:szCs w:val="24"/>
        </w:rPr>
        <w:t>_____</w:t>
      </w:r>
      <w:r w:rsidR="0006390B" w:rsidRPr="00521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E737" w14:textId="77777777" w:rsidR="00893E6D" w:rsidRDefault="00521D83" w:rsidP="00AA5582">
      <w:pPr>
        <w:tabs>
          <w:tab w:val="right" w:pos="83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629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21D83">
        <w:rPr>
          <w:rFonts w:ascii="Times New Roman" w:hAnsi="Times New Roman" w:cs="Times New Roman"/>
          <w:sz w:val="24"/>
          <w:szCs w:val="24"/>
        </w:rPr>
        <w:t xml:space="preserve"> /personas kods/</w:t>
      </w:r>
      <w:r w:rsidR="0006390B" w:rsidRPr="00521D8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579F0" w:rsidRPr="00521D8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8D0079E" w14:textId="77777777" w:rsidR="00B579F0" w:rsidRPr="00521D83" w:rsidRDefault="00B579F0" w:rsidP="00AA5582">
      <w:pPr>
        <w:tabs>
          <w:tab w:val="right" w:pos="83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21D83" w:rsidRPr="0052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2FC0FBC3" w14:textId="70820383" w:rsidR="00871254" w:rsidRPr="00521D83" w:rsidRDefault="00B579F0" w:rsidP="00A64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>Jūsu vadītās skolas</w:t>
      </w:r>
      <w:r w:rsidR="00BB073A">
        <w:rPr>
          <w:rFonts w:ascii="Times New Roman" w:hAnsi="Times New Roman" w:cs="Times New Roman"/>
          <w:sz w:val="24"/>
          <w:szCs w:val="24"/>
        </w:rPr>
        <w:t xml:space="preserve"> </w:t>
      </w:r>
      <w:r w:rsidRPr="00521D83">
        <w:rPr>
          <w:rFonts w:ascii="Times New Roman" w:hAnsi="Times New Roman" w:cs="Times New Roman"/>
          <w:sz w:val="24"/>
          <w:szCs w:val="24"/>
        </w:rPr>
        <w:t>_______</w:t>
      </w:r>
      <w:r w:rsidR="00BB073A">
        <w:rPr>
          <w:rFonts w:ascii="Times New Roman" w:hAnsi="Times New Roman" w:cs="Times New Roman"/>
          <w:sz w:val="24"/>
          <w:szCs w:val="24"/>
        </w:rPr>
        <w:t xml:space="preserve"> </w:t>
      </w:r>
      <w:r w:rsidRPr="00521D83">
        <w:rPr>
          <w:rFonts w:ascii="Times New Roman" w:hAnsi="Times New Roman" w:cs="Times New Roman"/>
          <w:sz w:val="24"/>
          <w:szCs w:val="24"/>
        </w:rPr>
        <w:t xml:space="preserve">klasē, </w:t>
      </w:r>
      <w:r w:rsidR="00A64E20">
        <w:rPr>
          <w:rFonts w:ascii="Times New Roman" w:hAnsi="Times New Roman" w:cs="Times New Roman"/>
          <w:sz w:val="24"/>
          <w:szCs w:val="24"/>
        </w:rPr>
        <w:t>šādā</w:t>
      </w:r>
      <w:r w:rsidRPr="00521D83">
        <w:rPr>
          <w:rFonts w:ascii="Times New Roman" w:hAnsi="Times New Roman" w:cs="Times New Roman"/>
          <w:sz w:val="24"/>
          <w:szCs w:val="24"/>
        </w:rPr>
        <w:t xml:space="preserve"> izglītības progra</w:t>
      </w:r>
      <w:r w:rsidR="00A64E20">
        <w:rPr>
          <w:rFonts w:ascii="Times New Roman" w:hAnsi="Times New Roman" w:cs="Times New Roman"/>
          <w:sz w:val="24"/>
          <w:szCs w:val="24"/>
        </w:rPr>
        <w:t>mmā</w:t>
      </w:r>
    </w:p>
    <w:p w14:paraId="198726A2" w14:textId="77777777" w:rsidR="00871254" w:rsidRDefault="00A64E20" w:rsidP="00871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zvēlieties vienu):</w:t>
      </w:r>
    </w:p>
    <w:p w14:paraId="57E395D6" w14:textId="5B65AF7E" w:rsidR="006E3112" w:rsidRDefault="00B94DCE" w:rsidP="006E3112">
      <w:pPr>
        <w:spacing w:after="0"/>
        <w:ind w:firstLine="720"/>
        <w:rPr>
          <w:rFonts w:ascii="Times New Roman" w:hAnsi="Times New Roman" w:cs="Times New Roman"/>
        </w:rPr>
      </w:pPr>
      <w:r w:rsidRPr="00B94DCE">
        <w:rPr>
          <w:rFonts w:ascii="MS Mincho" w:eastAsia="MS Mincho" w:hAnsi="MS Mincho" w:cs="MS Mincho" w:hint="eastAsia"/>
        </w:rPr>
        <w:t>☐</w:t>
      </w:r>
      <w:r w:rsidRPr="00B94DCE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amatizglītības programma, kods 1</w:t>
      </w:r>
      <w:r w:rsidRPr="00B94DCE">
        <w:rPr>
          <w:rFonts w:ascii="Times New Roman" w:hAnsi="Times New Roman" w:cs="Times New Roman"/>
        </w:rPr>
        <w:t>1011111;</w:t>
      </w:r>
    </w:p>
    <w:p w14:paraId="220B41F7" w14:textId="6982BEEE" w:rsidR="00A64E20" w:rsidRPr="006E3112" w:rsidRDefault="00B94DCE" w:rsidP="006E3112">
      <w:pPr>
        <w:spacing w:after="0"/>
        <w:ind w:firstLine="720"/>
        <w:rPr>
          <w:rFonts w:ascii="Times New Roman" w:hAnsi="Times New Roman" w:cs="Times New Roman"/>
        </w:rPr>
      </w:pPr>
      <w:r w:rsidRPr="00B94DCE">
        <w:rPr>
          <w:rFonts w:ascii="MS Mincho" w:eastAsia="MS Mincho" w:hAnsi="MS Mincho" w:cs="MS Mincho" w:hint="eastAsia"/>
          <w:sz w:val="24"/>
          <w:szCs w:val="24"/>
        </w:rPr>
        <w:t>☐</w:t>
      </w:r>
      <w:r w:rsidRPr="00B94DCE">
        <w:rPr>
          <w:rFonts w:ascii="Times New Roman" w:hAnsi="Times New Roman" w:cs="Times New Roman"/>
          <w:sz w:val="24"/>
          <w:szCs w:val="24"/>
        </w:rPr>
        <w:t xml:space="preserve"> speciālās pamatizglītības programma izglītojamajiem a</w:t>
      </w:r>
      <w:r>
        <w:rPr>
          <w:rFonts w:ascii="Times New Roman" w:hAnsi="Times New Roman" w:cs="Times New Roman"/>
          <w:sz w:val="24"/>
          <w:szCs w:val="24"/>
        </w:rPr>
        <w:t xml:space="preserve">r mācīšanās traucējumiem, kods </w:t>
      </w:r>
      <w:r w:rsidR="00C266A6">
        <w:rPr>
          <w:rFonts w:ascii="Times New Roman" w:hAnsi="Times New Roman" w:cs="Times New Roman"/>
          <w:sz w:val="24"/>
          <w:szCs w:val="24"/>
        </w:rPr>
        <w:t xml:space="preserve">    11015611</w:t>
      </w:r>
    </w:p>
    <w:p w14:paraId="24EE5ACD" w14:textId="77777777" w:rsidR="00871254" w:rsidRPr="00521D83" w:rsidRDefault="00871254" w:rsidP="00871254">
      <w:pPr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>Līdz šim mācījās____________________________________________________________</w:t>
      </w:r>
    </w:p>
    <w:p w14:paraId="671E3B8B" w14:textId="77777777" w:rsidR="00871254" w:rsidRPr="00521D83" w:rsidRDefault="00871254" w:rsidP="00317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b/>
          <w:sz w:val="24"/>
          <w:szCs w:val="24"/>
        </w:rPr>
        <w:t>Pievienoju sekojošus dokumentus</w:t>
      </w:r>
      <w:r w:rsidR="0025216D">
        <w:rPr>
          <w:rFonts w:ascii="Times New Roman" w:hAnsi="Times New Roman" w:cs="Times New Roman"/>
          <w:b/>
          <w:sz w:val="24"/>
          <w:szCs w:val="24"/>
        </w:rPr>
        <w:t xml:space="preserve"> ( iesniegt līdz </w:t>
      </w:r>
      <w:r w:rsidR="00EF3999">
        <w:rPr>
          <w:rFonts w:ascii="Times New Roman" w:hAnsi="Times New Roman" w:cs="Times New Roman"/>
          <w:b/>
          <w:sz w:val="24"/>
          <w:szCs w:val="24"/>
        </w:rPr>
        <w:t>31.augustam)</w:t>
      </w:r>
      <w:r w:rsidRPr="00521D83">
        <w:rPr>
          <w:rFonts w:ascii="Times New Roman" w:hAnsi="Times New Roman" w:cs="Times New Roman"/>
          <w:b/>
          <w:sz w:val="24"/>
          <w:szCs w:val="24"/>
        </w:rPr>
        <w:t>:</w:t>
      </w:r>
    </w:p>
    <w:p w14:paraId="0DDF31DE" w14:textId="77777777" w:rsidR="0006390B" w:rsidRPr="00521D83" w:rsidRDefault="00521D83" w:rsidP="008712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>Liecību (sekmju izrakstu</w:t>
      </w:r>
      <w:r w:rsidR="00871254" w:rsidRPr="00521D83">
        <w:rPr>
          <w:rFonts w:ascii="Times New Roman" w:hAnsi="Times New Roman" w:cs="Times New Roman"/>
          <w:sz w:val="24"/>
          <w:szCs w:val="24"/>
        </w:rPr>
        <w:t>) vai izziņu par 5.-6. gadīgo programmas apguvi.</w:t>
      </w:r>
    </w:p>
    <w:p w14:paraId="4688DA7B" w14:textId="77777777" w:rsidR="00871254" w:rsidRPr="00521D83" w:rsidRDefault="00871254" w:rsidP="008712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>Bērna medicīniskā karte Nr.026/u veidlapa.</w:t>
      </w:r>
    </w:p>
    <w:p w14:paraId="0B326971" w14:textId="77777777" w:rsidR="0006390B" w:rsidRPr="00521D83" w:rsidRDefault="00871254" w:rsidP="00317650">
      <w:pPr>
        <w:tabs>
          <w:tab w:val="right" w:pos="830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D83">
        <w:rPr>
          <w:rFonts w:ascii="Times New Roman" w:hAnsi="Times New Roman" w:cs="Times New Roman"/>
          <w:b/>
          <w:sz w:val="24"/>
          <w:szCs w:val="24"/>
        </w:rPr>
        <w:t>Iepazinos ar Ogres sākumskolas dokumentiem</w:t>
      </w:r>
      <w:r w:rsidR="0025216D">
        <w:rPr>
          <w:rFonts w:ascii="Times New Roman" w:hAnsi="Times New Roman" w:cs="Times New Roman"/>
          <w:b/>
          <w:sz w:val="24"/>
          <w:szCs w:val="24"/>
        </w:rPr>
        <w:t xml:space="preserve"> ( www.ogressakumskola.lv)</w:t>
      </w:r>
      <w:r w:rsidRPr="00521D83">
        <w:rPr>
          <w:rFonts w:ascii="Times New Roman" w:hAnsi="Times New Roman" w:cs="Times New Roman"/>
          <w:b/>
          <w:sz w:val="24"/>
          <w:szCs w:val="24"/>
        </w:rPr>
        <w:t>:</w:t>
      </w:r>
    </w:p>
    <w:p w14:paraId="2803D5D7" w14:textId="77777777" w:rsidR="00871254" w:rsidRPr="00521D83" w:rsidRDefault="00871254" w:rsidP="00871254">
      <w:pPr>
        <w:pStyle w:val="ListParagraph"/>
        <w:numPr>
          <w:ilvl w:val="0"/>
          <w:numId w:val="6"/>
        </w:numPr>
        <w:tabs>
          <w:tab w:val="right" w:pos="8306"/>
        </w:tabs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>reģistrācijas apliecību,</w:t>
      </w:r>
      <w:bookmarkStart w:id="0" w:name="_GoBack"/>
      <w:bookmarkEnd w:id="0"/>
    </w:p>
    <w:p w14:paraId="362F5F04" w14:textId="77777777" w:rsidR="00871254" w:rsidRPr="00521D83" w:rsidRDefault="00871254" w:rsidP="00871254">
      <w:pPr>
        <w:pStyle w:val="ListParagraph"/>
        <w:numPr>
          <w:ilvl w:val="0"/>
          <w:numId w:val="6"/>
        </w:numPr>
        <w:tabs>
          <w:tab w:val="right" w:pos="8306"/>
        </w:tabs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>akreditācijas lapu,</w:t>
      </w:r>
    </w:p>
    <w:p w14:paraId="525CE1FC" w14:textId="77777777" w:rsidR="00871254" w:rsidRPr="00521D83" w:rsidRDefault="00871254" w:rsidP="00871254">
      <w:pPr>
        <w:pStyle w:val="ListParagraph"/>
        <w:numPr>
          <w:ilvl w:val="0"/>
          <w:numId w:val="6"/>
        </w:numPr>
        <w:tabs>
          <w:tab w:val="right" w:pos="8306"/>
        </w:tabs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>skolas nolikumu,</w:t>
      </w:r>
    </w:p>
    <w:p w14:paraId="50566FF7" w14:textId="77777777" w:rsidR="00871254" w:rsidRPr="00521D83" w:rsidRDefault="00871254" w:rsidP="00871254">
      <w:pPr>
        <w:pStyle w:val="ListParagraph"/>
        <w:numPr>
          <w:ilvl w:val="0"/>
          <w:numId w:val="6"/>
        </w:numPr>
        <w:tabs>
          <w:tab w:val="right" w:pos="8306"/>
        </w:tabs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>iekšējās kārtības noteikumiem,</w:t>
      </w:r>
    </w:p>
    <w:p w14:paraId="1F123465" w14:textId="77777777" w:rsidR="00871254" w:rsidRPr="00521D83" w:rsidRDefault="007E68C7" w:rsidP="00871254">
      <w:pPr>
        <w:pStyle w:val="ListParagraph"/>
        <w:numPr>
          <w:ilvl w:val="0"/>
          <w:numId w:val="6"/>
        </w:numPr>
        <w:tabs>
          <w:tab w:val="right" w:pos="8306"/>
        </w:tabs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>Ogres sākumskolas licencētajām izglītības programmām</w:t>
      </w:r>
      <w:r w:rsidR="00871254" w:rsidRPr="00521D83">
        <w:rPr>
          <w:rFonts w:ascii="Times New Roman" w:hAnsi="Times New Roman" w:cs="Times New Roman"/>
          <w:sz w:val="24"/>
          <w:szCs w:val="24"/>
        </w:rPr>
        <w:t>,</w:t>
      </w:r>
    </w:p>
    <w:p w14:paraId="1870BC1E" w14:textId="77777777" w:rsidR="00871254" w:rsidRDefault="007E68C7" w:rsidP="00F91805">
      <w:pPr>
        <w:pStyle w:val="ListParagraph"/>
        <w:numPr>
          <w:ilvl w:val="0"/>
          <w:numId w:val="6"/>
        </w:numPr>
        <w:tabs>
          <w:tab w:val="right" w:pos="8306"/>
        </w:tabs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>Ogres sākumskolas bibliotēkas darbības reglamentu.</w:t>
      </w:r>
    </w:p>
    <w:p w14:paraId="37ED91EE" w14:textId="77777777" w:rsidR="00F91805" w:rsidRDefault="00F91805" w:rsidP="0006390B">
      <w:pPr>
        <w:tabs>
          <w:tab w:val="right" w:pos="8306"/>
        </w:tabs>
        <w:rPr>
          <w:rFonts w:ascii="Times New Roman" w:hAnsi="Times New Roman" w:cs="Times New Roman"/>
          <w:b/>
          <w:sz w:val="24"/>
          <w:szCs w:val="24"/>
        </w:rPr>
      </w:pPr>
      <w:r w:rsidRPr="001B4816">
        <w:rPr>
          <w:rFonts w:ascii="Times New Roman" w:hAnsi="Times New Roman" w:cs="Times New Roman"/>
          <w:b/>
          <w:sz w:val="24"/>
          <w:szCs w:val="24"/>
        </w:rPr>
        <w:t>Saziņas veids:</w:t>
      </w:r>
    </w:p>
    <w:p w14:paraId="300438CB" w14:textId="108CE408" w:rsidR="00317650" w:rsidRPr="00317650" w:rsidRDefault="00317650" w:rsidP="0006390B">
      <w:pPr>
        <w:tabs>
          <w:tab w:val="right" w:pos="8306"/>
        </w:tabs>
        <w:rPr>
          <w:rFonts w:ascii="Times New Roman" w:hAnsi="Times New Roman" w:cs="Times New Roman"/>
          <w:sz w:val="24"/>
          <w:szCs w:val="24"/>
        </w:rPr>
      </w:pPr>
      <w:r w:rsidRPr="00317650">
        <w:rPr>
          <w:rFonts w:ascii="Times New Roman" w:hAnsi="Times New Roman" w:cs="Times New Roman"/>
          <w:sz w:val="24"/>
          <w:szCs w:val="24"/>
        </w:rPr>
        <w:t>Vecāka vārds, uzvārds</w:t>
      </w:r>
      <w:r w:rsidR="001434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2D039BB7" w14:textId="77777777" w:rsidR="00FE243A" w:rsidRDefault="00FE243A" w:rsidP="00FE243A">
      <w:pPr>
        <w:tabs>
          <w:tab w:val="right" w:pos="830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ētā adrese_____________________________________________________________</w:t>
      </w:r>
    </w:p>
    <w:p w14:paraId="7E797865" w14:textId="77777777" w:rsidR="00FE243A" w:rsidRDefault="00FE243A" w:rsidP="00FE243A">
      <w:pPr>
        <w:tabs>
          <w:tab w:val="right" w:pos="830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0CAE62" w14:textId="77777777" w:rsidR="00FE243A" w:rsidRDefault="00FE243A" w:rsidP="00FE243A">
      <w:pPr>
        <w:tabs>
          <w:tab w:val="right" w:pos="830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iskā adrese______________________________________________________________</w:t>
      </w:r>
    </w:p>
    <w:p w14:paraId="228AAA76" w14:textId="77777777" w:rsidR="00FE243A" w:rsidRDefault="00FE243A" w:rsidP="00FE243A">
      <w:pPr>
        <w:tabs>
          <w:tab w:val="right" w:pos="830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CBA47EF" w14:textId="77777777" w:rsidR="00FE243A" w:rsidRDefault="00FE243A" w:rsidP="00FE243A">
      <w:pPr>
        <w:tabs>
          <w:tab w:val="right" w:pos="830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ālruņa numurs______________________________________________________________</w:t>
      </w:r>
    </w:p>
    <w:p w14:paraId="51667836" w14:textId="77777777" w:rsidR="00FE243A" w:rsidRDefault="00FE243A" w:rsidP="00FE243A">
      <w:pPr>
        <w:tabs>
          <w:tab w:val="right" w:pos="830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1E8808" w14:textId="28AA666B" w:rsidR="00FE243A" w:rsidRDefault="001434AA" w:rsidP="00FE243A">
      <w:pPr>
        <w:tabs>
          <w:tab w:val="right" w:pos="830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–</w:t>
      </w:r>
      <w:r w:rsidR="00FE243A">
        <w:rPr>
          <w:rFonts w:ascii="Times New Roman" w:hAnsi="Times New Roman" w:cs="Times New Roman"/>
          <w:sz w:val="24"/>
          <w:szCs w:val="24"/>
        </w:rPr>
        <w:t>pasta adrese_______________________________________________________________</w:t>
      </w:r>
    </w:p>
    <w:p w14:paraId="255581A3" w14:textId="77777777" w:rsidR="00F91805" w:rsidRPr="00521D83" w:rsidRDefault="00F91805" w:rsidP="0006390B">
      <w:pPr>
        <w:tabs>
          <w:tab w:val="right" w:pos="8306"/>
        </w:tabs>
        <w:rPr>
          <w:rFonts w:ascii="Times New Roman" w:hAnsi="Times New Roman" w:cs="Times New Roman"/>
          <w:sz w:val="24"/>
          <w:szCs w:val="24"/>
        </w:rPr>
      </w:pPr>
    </w:p>
    <w:p w14:paraId="5C5AFED0" w14:textId="10DE9288" w:rsidR="00F91805" w:rsidRPr="00521D83" w:rsidRDefault="00521D83" w:rsidP="00AA5582">
      <w:pPr>
        <w:tabs>
          <w:tab w:val="right" w:pos="830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761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.</w:t>
      </w:r>
      <w:r w:rsidR="001434AA">
        <w:rPr>
          <w:rFonts w:ascii="Times New Roman" w:hAnsi="Times New Roman" w:cs="Times New Roman"/>
          <w:sz w:val="24"/>
          <w:szCs w:val="24"/>
        </w:rPr>
        <w:t xml:space="preserve"> </w:t>
      </w:r>
      <w:r w:rsidR="00F91805" w:rsidRPr="00521D83">
        <w:rPr>
          <w:rFonts w:ascii="Times New Roman" w:hAnsi="Times New Roman" w:cs="Times New Roman"/>
          <w:sz w:val="24"/>
          <w:szCs w:val="24"/>
        </w:rPr>
        <w:t>g. ________________                              _____________________________________</w:t>
      </w:r>
    </w:p>
    <w:p w14:paraId="38C09E35" w14:textId="191BBDC6" w:rsidR="00073AFE" w:rsidRPr="001701F1" w:rsidRDefault="00F91805" w:rsidP="00143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21D83" w:rsidRPr="00521D83">
        <w:rPr>
          <w:rFonts w:ascii="Times New Roman" w:hAnsi="Times New Roman" w:cs="Times New Roman"/>
          <w:sz w:val="24"/>
          <w:szCs w:val="24"/>
        </w:rPr>
        <w:t xml:space="preserve">            Vecāku paraksts un atšifrējums</w:t>
      </w:r>
    </w:p>
    <w:sectPr w:rsidR="00073AFE" w:rsidRPr="001701F1" w:rsidSect="00871254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A21E5"/>
    <w:multiLevelType w:val="hybridMultilevel"/>
    <w:tmpl w:val="133A15E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947206"/>
    <w:multiLevelType w:val="hybridMultilevel"/>
    <w:tmpl w:val="1AF45FE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155989"/>
    <w:multiLevelType w:val="hybridMultilevel"/>
    <w:tmpl w:val="5F50E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F761B"/>
    <w:multiLevelType w:val="hybridMultilevel"/>
    <w:tmpl w:val="8C3C85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800F8"/>
    <w:multiLevelType w:val="hybridMultilevel"/>
    <w:tmpl w:val="8FF40A1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074828"/>
    <w:multiLevelType w:val="hybridMultilevel"/>
    <w:tmpl w:val="0D0CFD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FE"/>
    <w:rsid w:val="0006390B"/>
    <w:rsid w:val="00073AFE"/>
    <w:rsid w:val="001434AA"/>
    <w:rsid w:val="001701F1"/>
    <w:rsid w:val="001B4816"/>
    <w:rsid w:val="0025216D"/>
    <w:rsid w:val="0026295B"/>
    <w:rsid w:val="00285A60"/>
    <w:rsid w:val="00317650"/>
    <w:rsid w:val="0033668E"/>
    <w:rsid w:val="004011F1"/>
    <w:rsid w:val="00442AA9"/>
    <w:rsid w:val="00521D83"/>
    <w:rsid w:val="0057618D"/>
    <w:rsid w:val="0061774D"/>
    <w:rsid w:val="006B7332"/>
    <w:rsid w:val="006E3112"/>
    <w:rsid w:val="007A3AF1"/>
    <w:rsid w:val="007E68C7"/>
    <w:rsid w:val="00871254"/>
    <w:rsid w:val="00893E6D"/>
    <w:rsid w:val="00A64E20"/>
    <w:rsid w:val="00AA5582"/>
    <w:rsid w:val="00B579F0"/>
    <w:rsid w:val="00B73624"/>
    <w:rsid w:val="00B94DCE"/>
    <w:rsid w:val="00BB073A"/>
    <w:rsid w:val="00C266A6"/>
    <w:rsid w:val="00CB17B9"/>
    <w:rsid w:val="00EC2F13"/>
    <w:rsid w:val="00EF0887"/>
    <w:rsid w:val="00EF3999"/>
    <w:rsid w:val="00F91805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BC41BD"/>
  <w15:docId w15:val="{EE1E8B65-CE6F-894D-B948-E8D9F209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33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B1BA-809E-F44C-BBEB-FA158F70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Microsoft Office User</cp:lastModifiedBy>
  <cp:revision>2</cp:revision>
  <cp:lastPrinted>2019-03-05T07:34:00Z</cp:lastPrinted>
  <dcterms:created xsi:type="dcterms:W3CDTF">2020-05-19T08:53:00Z</dcterms:created>
  <dcterms:modified xsi:type="dcterms:W3CDTF">2020-05-19T08:53:00Z</dcterms:modified>
</cp:coreProperties>
</file>